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3E12C3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3E12C3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3E12C3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3E12C3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3E12C3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3E12C3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3E12C3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B51BBC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B51BBC" w:rsidRDefault="008A5A64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B51BB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25" w:rsidRPr="00557B1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1F2525" w:rsidP="005C1A7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sub_17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;</w:t>
            </w:r>
          </w:p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hyperlink w:anchor="sub_18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51BBC" w:rsidRPr="00B51BBC" w:rsidRDefault="00B51BBC" w:rsidP="00B51BBC">
            <w:pPr>
              <w:rPr>
                <w:rFonts w:ascii="Times New Roman" w:hAnsi="Times New Roman" w:cs="Times New Roman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«Обеспечение жильём молодых семей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/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</w:p>
          <w:p w:rsidR="00413F15" w:rsidRDefault="00413F15" w:rsidP="0041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;</w:t>
            </w:r>
          </w:p>
          <w:p w:rsidR="00413F15" w:rsidRPr="00413F15" w:rsidRDefault="00413F15" w:rsidP="00413F15"/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DA533D" w:rsidRDefault="009E0958" w:rsidP="009E09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3D">
              <w:rPr>
                <w:rFonts w:ascii="Times New Roman" w:hAnsi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учета граждан, нуждающихся в жилых помещениях;</w:t>
            </w:r>
          </w:p>
          <w:p w:rsidR="00D246CB" w:rsidRDefault="00434DC3" w:rsidP="00CC1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E7">
              <w:rPr>
                <w:rFonts w:ascii="Times New Roman" w:hAnsi="Times New Roman"/>
                <w:sz w:val="28"/>
                <w:szCs w:val="28"/>
              </w:rPr>
              <w:t>поддержание муниципального имущества в надлежащем техническом состоянии</w:t>
            </w:r>
            <w:r w:rsidR="00D246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3F15" w:rsidRDefault="00413F15" w:rsidP="00413F1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населения</w:t>
            </w:r>
          </w:p>
          <w:p w:rsidR="00033E1E" w:rsidRPr="00D246CB" w:rsidRDefault="00033E1E" w:rsidP="00CC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Default="00305F57" w:rsidP="0030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944D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ранспортных средств (автобусов), закрепленных за образовательными учреждениями МО Кавказский район;</w:t>
            </w:r>
          </w:p>
          <w:p w:rsidR="00033E1E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                          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033E1E" w:rsidRDefault="00305F57" w:rsidP="00033E1E">
            <w:pPr>
              <w:spacing w:after="0" w:line="240" w:lineRule="auto"/>
            </w:pPr>
            <w:r w:rsidRP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тремонтированных ст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D246CB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E0958" w:rsidRDefault="00D246CB" w:rsidP="006C16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6CB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  <w:r w:rsidR="003E1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DC3" w:rsidRPr="00557B12" w:rsidRDefault="00434DC3" w:rsidP="00661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программы 2015 - 2021 годы,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реализации не предусмотрены</w:t>
            </w:r>
          </w:p>
        </w:tc>
      </w:tr>
      <w:tr w:rsidR="00661BD9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6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-                221440,2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5 год – 156 986,2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6 год – 6527,9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19998,4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8 год – 27813,3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9 год – 3461,6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0 год – 3457,4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1 год – 3195,4 тыс. рублей;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федерального бюджета – 79,3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 реализации: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79,3 тыс. 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0,0 тыс. рублей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в том числе из сре</w:t>
            </w:r>
            <w:proofErr w:type="gramStart"/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аевого бюджета – 155966,3 тыс. 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5 год - 143 457,5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6 год – 1 785,7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8369,1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8 год - 588,5 тыс</w:t>
            </w:r>
            <w:proofErr w:type="gramStart"/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9 год – 588,5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0 год – 588,5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1 год – 588,5 тыс. рублей;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местного бюджета – 65394,6 тыс. 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5 год - 13 528,7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6 год – 4742,2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11550,0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8 год – 27224,8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9 год – 2873,1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0 год – 2868,9 тыс. рублей,</w:t>
            </w:r>
          </w:p>
          <w:p w:rsidR="00661BD9" w:rsidRPr="00D67006" w:rsidRDefault="00661BD9" w:rsidP="003E12C3">
            <w:pPr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2606,9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lastRenderedPageBreak/>
              <w:t>1.Подпрограмма "Строительство объектов социальной инфраструктуры в муниципальном образовании Кавказский район"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187247,9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- 149 246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1735,2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11 817,8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 24348,4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- 10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67006">
              <w:rPr>
                <w:rFonts w:ascii="Times New Roman" w:hAnsi="Times New Roman"/>
                <w:sz w:val="28"/>
                <w:szCs w:val="28"/>
              </w:rPr>
              <w:t xml:space="preserve">аевого бюджета – 141 791,3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- 137 951,3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- 0,0 тыс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67006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-384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- 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45356,9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- 11 295,2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1 735,2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7 977,8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 24348,4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- 10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. подпрограмма "Повышение безопасности дорожного движения в муниципальном образовании Кавказский район"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                24840,8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6 783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3 766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17 год – 6231,5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 1944,4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19 год – 2041,1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год –2036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lastRenderedPageBreak/>
              <w:t>2021 год – 2036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в том числе из сре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67006">
              <w:rPr>
                <w:rFonts w:ascii="Times New Roman" w:hAnsi="Times New Roman"/>
                <w:sz w:val="28"/>
                <w:szCs w:val="28"/>
              </w:rPr>
              <w:t xml:space="preserve">аевого бюджета –                     10081,4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5 00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1279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3801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в том числе из средств местного бюджета –14759,4 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1 783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2 487,0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2 429,6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 1944,4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2041,1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год – 2036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21год – 2036,9 тыс. рублей;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3. подпрограмма «Обеспечение жильем молодых семей»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– 1848,9 тыс. рублей, 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762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362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20 год –362,0 тыс. рублей, 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средств федерального бюджета- 79,3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79,3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67006">
              <w:rPr>
                <w:rFonts w:ascii="Times New Roman" w:hAnsi="Times New Roman"/>
                <w:sz w:val="28"/>
                <w:szCs w:val="28"/>
              </w:rPr>
              <w:t>аевого бюджета – 221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lastRenderedPageBreak/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221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1548,6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462,6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 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 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.</w:t>
            </w:r>
          </w:p>
          <w:p w:rsidR="00661BD9" w:rsidRPr="00472BE3" w:rsidRDefault="00661BD9" w:rsidP="003E12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lastRenderedPageBreak/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 xml:space="preserve">Администрацией муниципального образования Кавказский район принято решение об организации временного размещения твердых коммунальных отходов по адресу: г. Кропоткин, улица 2-ая Техническая, 3 (далее мусороперегрузочная станция). Федеральным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законом</w:t>
      </w:r>
      <w:proofErr w:type="gramStart"/>
      <w:r w:rsidRPr="00ED41E6">
        <w:rPr>
          <w:rFonts w:ascii="Times New Roman" w:hAnsi="Times New Roman"/>
          <w:color w:val="000000" w:themeColor="text1"/>
          <w:sz w:val="28"/>
        </w:rPr>
        <w:t>N</w:t>
      </w:r>
      <w:proofErr w:type="spellEnd"/>
      <w:proofErr w:type="gramEnd"/>
      <w:r w:rsidRPr="00ED41E6">
        <w:rPr>
          <w:rFonts w:ascii="Times New Roman" w:hAnsi="Times New Roman"/>
          <w:color w:val="000000" w:themeColor="text1"/>
          <w:sz w:val="28"/>
        </w:rPr>
        <w:t xml:space="preserve"> 89-ФЗ от 24 июня 1998 года «Об отходах производства и потребления» определено, что образованные отходы могут в течение одиннадцати месяцев временно складироваться в местах (на площадках)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 В связи с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этимвозникланеобходимостьвежегодномтранспортировании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твердых коммунальных отходов с мусороперегрузочной станции муниципального образования Кавказский район на лицензированный полигон. Использование мусороперегрузочной станции планируется до ввода в эксплуатацию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Новокубанско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межмуниципального экологического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отходоперерабатывающе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комплекса, в состав которого входит Кавказский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</w:rPr>
        <w:t>.С</w:t>
      </w:r>
      <w:proofErr w:type="gramEnd"/>
      <w:r w:rsidRPr="00ED41E6">
        <w:rPr>
          <w:rFonts w:ascii="Times New Roman" w:hAnsi="Times New Roman"/>
          <w:color w:val="000000" w:themeColor="text1"/>
          <w:sz w:val="28"/>
        </w:rPr>
        <w:t>троительств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данного комплекса предполагается в рамках программы «Обращение с ТКО на территории Краснодарского края на 2014-2020 годы» (Приказ департамента жилищно-коммунального хозяйства Краснодарского края от 28.08.2012 № 138 «Об утверждении краевой схемы межмуниципального расположения объектов размещения ТКО»). </w:t>
      </w:r>
    </w:p>
    <w:p w:rsidR="00DE11AA" w:rsidRPr="001F2525" w:rsidRDefault="00DE11AA" w:rsidP="00DE11A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Транспортирование твердых коммунальных отходов с мусороперегрузочной станции в муниципальном образовании Кавказский район на лицензированный полигон  приведет к уменьшению негативного воздействия на окружающую среду и улучшению санитарно-эпидемиологической обстановки на территории Кавказского района</w:t>
      </w:r>
    </w:p>
    <w:p w:rsidR="009E0958" w:rsidRDefault="009E0958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, этапы реализации не предусмотрены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три подпрограммы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,«</w:t>
      </w:r>
      <w:proofErr w:type="gramEnd"/>
      <w:r w:rsidR="00095677">
        <w:fldChar w:fldCharType="begin"/>
      </w:r>
      <w:r w:rsidR="00AE26AF">
        <w:instrText>HYPERLINK \l "sub_1800"</w:instrText>
      </w:r>
      <w:r w:rsidR="00095677">
        <w:fldChar w:fldCharType="separate"/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вышение безопасности дорожного движения в муниципальном образовании Кавказский район</w:t>
      </w:r>
      <w:r w:rsidR="00095677">
        <w:fldChar w:fldCharType="end"/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6D32E1">
        <w:rPr>
          <w:rFonts w:ascii="Times New Roman" w:hAnsi="Times New Roman" w:cs="Times New Roman"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Pr="006D32E1" w:rsidRDefault="00C32755" w:rsidP="006D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обеспечению жильем молодых семей и значительное улучшение социальной и демографической обстановки.</w:t>
      </w:r>
    </w:p>
    <w:p w:rsidR="00A27FEA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hyperlink w:anchor="sub_1700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6757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D0BF2" w:rsidRPr="006757D3">
        <w:rPr>
          <w:rFonts w:ascii="Times New Roman" w:hAnsi="Times New Roman"/>
          <w:sz w:val="28"/>
          <w:szCs w:val="28"/>
        </w:rPr>
        <w:t xml:space="preserve"> в целях реализации </w:t>
      </w:r>
      <w:hyperlink r:id="rId6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r w:rsidR="003D0BF2" w:rsidRPr="00294DB1">
          <w:rPr>
            <w:rStyle w:val="a4"/>
            <w:b w:val="0"/>
            <w:sz w:val="28"/>
            <w:szCs w:val="28"/>
          </w:rPr>
          <w:t>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P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proofErr w:type="gramStart"/>
      <w:r w:rsidRPr="00E17C37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E17C37">
        <w:rPr>
          <w:rFonts w:ascii="Times New Roman" w:hAnsi="Times New Roman" w:cs="Times New Roman"/>
          <w:sz w:val="28"/>
          <w:szCs w:val="28"/>
        </w:rPr>
        <w:t>беспечение жильём молодых семей»будет уточняться в зависимости от принятых на местном, региональном и федеральном уровнях решений об объемах выделяемых средств</w:t>
      </w: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1F2525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 N 4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риски финансовой необеспеченности, связанные с недостаточностью бюджетных средств на реализацию муниципальной программы. Эти риски могут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095677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329"/>
        <w:gridCol w:w="2835"/>
        <w:gridCol w:w="2268"/>
        <w:gridCol w:w="1576"/>
      </w:tblGrid>
      <w:tr w:rsidR="003E67A5" w:rsidRPr="003E67A5" w:rsidTr="00FA1956"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е Правил предоставления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авказский район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016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в разрезе основных мероприятий и мероприятий подпрограмм, планируемых к реализации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F2525" w:rsidRPr="001F2525" w:rsidTr="005C1A7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A27FEA" w:rsidP="00A27FE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A27FEA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Д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релов</w:t>
            </w:r>
          </w:p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FEA" w:rsidRPr="00ED41E6" w:rsidRDefault="00A27FEA" w:rsidP="00A27FEA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"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798"/>
        <w:gridCol w:w="147"/>
        <w:gridCol w:w="16"/>
        <w:gridCol w:w="21"/>
        <w:gridCol w:w="9"/>
        <w:gridCol w:w="12"/>
        <w:gridCol w:w="26"/>
        <w:gridCol w:w="924"/>
        <w:gridCol w:w="21"/>
        <w:gridCol w:w="11"/>
        <w:gridCol w:w="10"/>
        <w:gridCol w:w="26"/>
        <w:gridCol w:w="929"/>
        <w:gridCol w:w="16"/>
        <w:gridCol w:w="11"/>
        <w:gridCol w:w="10"/>
        <w:gridCol w:w="26"/>
        <w:gridCol w:w="795"/>
        <w:gridCol w:w="9"/>
        <w:gridCol w:w="21"/>
        <w:gridCol w:w="26"/>
        <w:gridCol w:w="796"/>
        <w:gridCol w:w="7"/>
        <w:gridCol w:w="26"/>
        <w:gridCol w:w="21"/>
        <w:gridCol w:w="804"/>
        <w:gridCol w:w="31"/>
        <w:gridCol w:w="16"/>
        <w:gridCol w:w="812"/>
        <w:gridCol w:w="29"/>
        <w:gridCol w:w="11"/>
        <w:gridCol w:w="845"/>
        <w:gridCol w:w="6"/>
        <w:gridCol w:w="850"/>
        <w:gridCol w:w="852"/>
        <w:gridCol w:w="488"/>
      </w:tblGrid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6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095677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0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095677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D72B11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дополнительных мест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общеобразовательных учреждениях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3033AF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095677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8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1303D3" w:rsidP="00C3084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C30848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30848" w:rsidRPr="00C30848" w:rsidRDefault="00C30848" w:rsidP="00C30848"/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Мероприятие №3 «Приобретение автобусов, работающих на газомоторном топливе для осуществления регулярных пассажирских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A6045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C82513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="00C82513"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D73279"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D73279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="00D73279"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 w:rsidR="00D73279">
              <w:rPr>
                <w:rFonts w:ascii="Times New Roman" w:hAnsi="Times New Roman" w:cs="Times New Roman"/>
              </w:rPr>
              <w:t>надлежащем</w:t>
            </w:r>
            <w:proofErr w:type="gramEnd"/>
            <w:r w:rsidR="00D73279">
              <w:rPr>
                <w:rFonts w:ascii="Times New Roman" w:hAnsi="Times New Roman" w:cs="Times New Roman"/>
              </w:rPr>
              <w:t xml:space="preserve"> состояния </w:t>
            </w:r>
            <w:proofErr w:type="spellStart"/>
            <w:r w:rsidR="00D73279">
              <w:rPr>
                <w:rFonts w:ascii="Times New Roman" w:hAnsi="Times New Roman" w:cs="Times New Roman"/>
              </w:rPr>
              <w:t>элемонтов</w:t>
            </w:r>
            <w:proofErr w:type="spellEnd"/>
            <w:r w:rsidR="00D73279">
              <w:rPr>
                <w:rFonts w:ascii="Times New Roman" w:hAnsi="Times New Roman" w:cs="Times New Roman"/>
              </w:rPr>
              <w:t xml:space="preserve"> автомобильных дорог для обеспечения дорожной безопасности </w:t>
            </w:r>
          </w:p>
        </w:tc>
      </w:tr>
      <w:tr w:rsidR="00A6045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C82513" w:rsidP="00D7327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 w:rsidR="00D73279"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095677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/>
                <w:b/>
                <w:color w:val="000000" w:themeColor="text1"/>
              </w:rPr>
              <w:t>"Обеспечение жильем молодых семе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ы(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):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A" w:rsidRPr="00ED41E6" w:rsidRDefault="00A27FEA" w:rsidP="00A27F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1 "Подготовка материалов для отвода земельных участков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N 2 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A36131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если целевой показатель рассчитывается на основании данных, предоставляемых, участниками подпрограммы, присваивается статус "3"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0"/>
        </w:trPr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 Неупокоева</w:t>
            </w:r>
          </w:p>
        </w:tc>
      </w:tr>
    </w:tbl>
    <w:p w:rsidR="0016331A" w:rsidRPr="00557B12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16331A" w:rsidRPr="00557B12" w:rsidSect="005C1A7B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B3F10" w:rsidRPr="00E24612" w:rsidRDefault="004B3F10" w:rsidP="00733DB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2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E246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жилищно-коммунального хозяйства"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 xml:space="preserve">Перечень 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>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2128"/>
        <w:gridCol w:w="1680"/>
        <w:gridCol w:w="1220"/>
        <w:gridCol w:w="851"/>
        <w:gridCol w:w="850"/>
        <w:gridCol w:w="992"/>
        <w:gridCol w:w="851"/>
        <w:gridCol w:w="850"/>
        <w:gridCol w:w="851"/>
        <w:gridCol w:w="850"/>
        <w:gridCol w:w="1645"/>
        <w:gridCol w:w="1680"/>
      </w:tblGrid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ирования, всего</w:t>
            </w:r>
          </w:p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тыс. 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 муниципальной программы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1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Подготовка материалов для отвода земельных участ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C3084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308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N 1.1</w:t>
            </w:r>
          </w:p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Субсидии на выполнение муниципального задания МБУ "Управление архитектуры и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радостроительства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2</w:t>
            </w:r>
          </w:p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ение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3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1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1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по основным мероприятиям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 5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A6494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64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Default="00D32604" w:rsidP="00D3260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7C642F" w:rsidRDefault="007C642F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муниципальной программы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83" w:type="dxa"/>
        <w:jc w:val="center"/>
        <w:tblLayout w:type="fixed"/>
        <w:tblLook w:val="00A0"/>
      </w:tblPr>
      <w:tblGrid>
        <w:gridCol w:w="599"/>
        <w:gridCol w:w="3244"/>
        <w:gridCol w:w="1719"/>
        <w:gridCol w:w="1408"/>
        <w:gridCol w:w="1275"/>
        <w:gridCol w:w="1126"/>
        <w:gridCol w:w="1284"/>
        <w:gridCol w:w="1134"/>
        <w:gridCol w:w="1134"/>
        <w:gridCol w:w="1134"/>
        <w:gridCol w:w="1126"/>
      </w:tblGrid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  <w:tc>
          <w:tcPr>
            <w:tcW w:w="8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D32604" w:rsidRPr="00ED41E6" w:rsidTr="00D32604">
        <w:trPr>
          <w:trHeight w:val="118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Строительство объектов социальной инфраструктуры в муниципальном 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A6494B" w:rsidP="005D76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7 2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 79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 4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D51D0" w:rsidP="00A6494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A64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D51D0" w:rsidP="00DD51D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</w:t>
            </w:r>
            <w:r w:rsidR="00700E25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</w:t>
            </w:r>
            <w:r w:rsidR="00D32604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700E25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700E25" w:rsidP="00700E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D56D27" w:rsidRDefault="00A6494B" w:rsidP="00A6494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DD51D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29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3</w:t>
            </w:r>
          </w:p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"Обеспечение жильем молодых семей"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507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сновное мероприятие № 2 «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тегори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 качестве нуждающихся в жилых помещениях»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 8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 8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сновное мероприятие № 3 «Капитальный ремонт  общего имущества  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 1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 1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 по муниципальной программе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72B11" w:rsidP="00ED5F4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1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6 98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2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ED5F48" w:rsidP="00D72B1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D72B1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9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7813</w:t>
            </w:r>
            <w:r w:rsidR="00D32604"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57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195,4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B6487C" w:rsidP="00D72B1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5</w:t>
            </w:r>
            <w:r w:rsidR="00D72B1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9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3 45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8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B6487C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72B1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D72B1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8,5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72B11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3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 52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72B11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 550</w:t>
            </w:r>
            <w:r w:rsidR="00B6487C"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7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8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86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606,9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D32604" w:rsidRPr="00ED41E6" w:rsidRDefault="00D32604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CC1835" w:rsidRPr="00F64169" w:rsidRDefault="00CC1835" w:rsidP="00CC1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EF" w:rsidRDefault="00B47FEF" w:rsidP="00D61CD6">
      <w:pPr>
        <w:spacing w:after="0" w:line="240" w:lineRule="auto"/>
        <w:ind w:left="9384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9" w:name="Par29"/>
      <w:bookmarkStart w:id="20" w:name="Par30"/>
      <w:bookmarkEnd w:id="19"/>
      <w:bookmarkEnd w:id="20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1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2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15 - 2021 годы, этапы реализации не предусмотрены.</w:t>
            </w:r>
          </w:p>
        </w:tc>
      </w:tr>
      <w:tr w:rsidR="00BE5E57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8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составляет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187 247,9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 тысяч 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49 246,5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–11 817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18 год – 24 348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0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з сре</w:t>
            </w:r>
            <w:proofErr w:type="gramStart"/>
            <w:r w:rsidR="004E524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4E5242">
              <w:rPr>
                <w:rFonts w:ascii="Times New Roman" w:hAnsi="Times New Roman" w:cs="Times New Roman"/>
                <w:sz w:val="28"/>
                <w:szCs w:val="28"/>
              </w:rPr>
              <w:t>аевого бюджета - 141 79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1,3 тысяч рублей, 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37 951,3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6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8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9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0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1 год - 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 – 45 456,6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1 295,2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36233">
              <w:rPr>
                <w:rFonts w:ascii="Times New Roman" w:hAnsi="Times New Roman" w:cs="Times New Roman"/>
                <w:sz w:val="28"/>
                <w:szCs w:val="28"/>
              </w:rPr>
              <w:t>–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7977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D72B1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F1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24348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BE5E57" w:rsidRPr="002C4BDC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0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7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.</w:t>
      </w:r>
    </w:p>
    <w:bookmarkEnd w:id="29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0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187247,9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1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42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2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3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3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0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4257"/>
        <w:gridCol w:w="851"/>
        <w:gridCol w:w="1275"/>
        <w:gridCol w:w="993"/>
        <w:gridCol w:w="123"/>
        <w:gridCol w:w="1011"/>
        <w:gridCol w:w="69"/>
        <w:gridCol w:w="1065"/>
        <w:gridCol w:w="15"/>
        <w:gridCol w:w="1080"/>
        <w:gridCol w:w="39"/>
        <w:gridCol w:w="1221"/>
        <w:gridCol w:w="54"/>
        <w:gridCol w:w="1206"/>
        <w:gridCol w:w="70"/>
        <w:gridCol w:w="1010"/>
      </w:tblGrid>
      <w:tr w:rsidR="00836233" w:rsidRPr="00ED41E6" w:rsidTr="00836233">
        <w:tc>
          <w:tcPr>
            <w:tcW w:w="756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4257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7956" w:type="dxa"/>
            <w:gridSpan w:val="13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36233" w:rsidRPr="00ED41E6" w:rsidTr="00836233">
        <w:trPr>
          <w:trHeight w:val="356"/>
        </w:trPr>
        <w:tc>
          <w:tcPr>
            <w:tcW w:w="756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1203" w:type="dxa"/>
            <w:gridSpan w:val="3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836233" w:rsidRPr="00ED41E6" w:rsidTr="00836233">
        <w:trPr>
          <w:trHeight w:val="313"/>
        </w:trPr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36233" w:rsidRPr="00ED41E6" w:rsidRDefault="00BA237E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CEC" w:rsidRDefault="00FD0CEC" w:rsidP="00BC10DD">
      <w:pPr>
        <w:spacing w:after="0" w:line="240" w:lineRule="auto"/>
        <w:ind w:left="9384" w:hanging="180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:rsidR="00D0402A" w:rsidRPr="005C1A7B" w:rsidRDefault="00D0402A" w:rsidP="00D0402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5C1A7B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E0" w:rsidRDefault="00344EE0" w:rsidP="00344EE0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6233" w:rsidRPr="00ED41E6" w:rsidRDefault="00836233" w:rsidP="00836233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117"/>
        <w:gridCol w:w="1268"/>
        <w:gridCol w:w="14"/>
        <w:gridCol w:w="14"/>
        <w:gridCol w:w="1145"/>
        <w:gridCol w:w="1276"/>
        <w:gridCol w:w="992"/>
        <w:gridCol w:w="851"/>
        <w:gridCol w:w="850"/>
        <w:gridCol w:w="993"/>
        <w:gridCol w:w="992"/>
        <w:gridCol w:w="992"/>
        <w:gridCol w:w="1276"/>
        <w:gridCol w:w="1417"/>
      </w:tblGrid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отдельных мероприятий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ъем финансирования, всего (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частник муниципальной программы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дошкольно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1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дошко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7A73B0" w:rsidRPr="00ED41E6" w:rsidRDefault="00262953" w:rsidP="007A73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1210,9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7A73B0" w:rsidP="00E80D2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58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48,4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ED268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7A73B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79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7A73B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262953" w:rsidP="00CA6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419,6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1B1D6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48,4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CA632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объекта: «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ar-SA"/>
              </w:rPr>
              <w:t>Оформление исполнительной документации по объекту: «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образовательное  учреждение на 170 мест», расположенное по адресу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вказский район, ст. Казанская, пер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В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кзальный, 6а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(ПСД, 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170 мест в дошко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отношений, 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: «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В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кзальный, 6а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5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а «Муниципально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школьное учреждение на 250 мест в г. Кропоткине, МКР №1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е имуществ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ных отношений, управление архитектуры и градостроительства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6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F37921" w:rsidP="00F379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№ 21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ПСД, экспертиза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техприсоединение</w:t>
            </w:r>
            <w:proofErr w:type="spellEnd"/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к сетям, приемо-сдаточная документац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262953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039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38,2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544C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правление образования</w:t>
            </w:r>
            <w:r w:rsidR="00544CD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262953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039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632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38,2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A42C24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7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743BFB" w:rsidP="00743BF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№ 21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91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42,6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8,4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C815F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бразования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262953" w:rsidP="003A51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51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,6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8,4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2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общеобразовате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8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5E542E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в </w:t>
            </w:r>
            <w:proofErr w:type="spellStart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учреждениях</w:t>
            </w:r>
            <w:proofErr w:type="spellEnd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8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1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010149" w:rsidP="000101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СД,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037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D3445B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ение проектно- сметной документации и положительного экспертного заклю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</w:t>
            </w:r>
            <w:proofErr w:type="spellStart"/>
            <w:r w:rsidR="005E542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разованг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муществен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037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010149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Реконструкция МБОУ  СОШ № 7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 w:rsidR="005E542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D3445B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льных 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в </w:t>
            </w:r>
            <w:proofErr w:type="gramStart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</w:t>
            </w:r>
            <w:proofErr w:type="gramEnd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имущественных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996827" w:rsidP="00D3445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D344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того по подпрограмм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9A46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7247,9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9A4663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348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791,3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63101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9A46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456,6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996827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7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9A46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34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источники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095677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8240;visibility:visible" from="-7.1pt,548.2pt" to="478.9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Aw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"/>
        </w:pict>
      </w:r>
      <w:r w:rsidR="00836233"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Pr="001C0CE0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5C26" w:rsidRPr="00F76FFB" w:rsidRDefault="00365C26" w:rsidP="00365C2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F76FFB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67130A">
        <w:rPr>
          <w:rStyle w:val="a3"/>
          <w:rFonts w:ascii="Times New Roman" w:hAnsi="Times New Roman" w:cs="Times New Roman"/>
          <w:b w:val="0"/>
          <w:bCs/>
        </w:rPr>
        <w:t>3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7E604A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подпрограммы «Строительство объектов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 инфраструктуры в муниципальном 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432"/>
        <w:gridCol w:w="1701"/>
        <w:gridCol w:w="1559"/>
        <w:gridCol w:w="1276"/>
        <w:gridCol w:w="1134"/>
        <w:gridCol w:w="1134"/>
        <w:gridCol w:w="1134"/>
        <w:gridCol w:w="1134"/>
        <w:gridCol w:w="1134"/>
        <w:gridCol w:w="1134"/>
      </w:tblGrid>
      <w:tr w:rsidR="00836233" w:rsidRPr="00ED41E6" w:rsidTr="00836233"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.</w:t>
            </w:r>
            <w:r w:rsidR="00095E3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8080" w:type="dxa"/>
            <w:gridSpan w:val="7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836233" w:rsidRPr="00ED41E6" w:rsidTr="00836233"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836233" w:rsidRPr="00ED41E6" w:rsidTr="00836233">
        <w:trPr>
          <w:cantSplit/>
          <w:trHeight w:val="661"/>
        </w:trPr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ов 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циальной  инфраструктуры в муниципальном  образовании  Кавказский район» </w:t>
            </w: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836233" w:rsidRPr="00ED41E6" w:rsidRDefault="009A46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7247,9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ED41E6" w:rsidRDefault="00B37F07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134" w:type="dxa"/>
          </w:tcPr>
          <w:p w:rsidR="00836233" w:rsidRPr="00ED41E6" w:rsidRDefault="009A46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348,4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ED41E6" w:rsidTr="00836233">
        <w:trPr>
          <w:cantSplit/>
          <w:trHeight w:val="699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59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791,3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ED41E6" w:rsidTr="00836233">
        <w:trPr>
          <w:cantSplit/>
          <w:trHeight w:val="646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ED41E6" w:rsidTr="00836233">
        <w:trPr>
          <w:cantSplit/>
          <w:trHeight w:val="698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е бюджеты</w:t>
            </w:r>
          </w:p>
        </w:tc>
        <w:tc>
          <w:tcPr>
            <w:tcW w:w="1559" w:type="dxa"/>
          </w:tcPr>
          <w:p w:rsidR="00836233" w:rsidRPr="00ED41E6" w:rsidRDefault="009A46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456,6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ED41E6" w:rsidRDefault="009A46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77</w:t>
            </w:r>
            <w:r w:rsidR="00B37F0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134" w:type="dxa"/>
          </w:tcPr>
          <w:p w:rsidR="00836233" w:rsidRPr="00ED41E6" w:rsidRDefault="009A46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348,4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ED41E6" w:rsidTr="00836233">
        <w:trPr>
          <w:cantSplit/>
          <w:trHeight w:val="530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Е.В.Неупокоева</w:t>
      </w: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21" w:rsidRDefault="00F37921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Pr="007E604A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lastRenderedPageBreak/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Сметная стоимость объекта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F9" w:rsidRPr="0045036F" w:rsidRDefault="005659F9" w:rsidP="005659F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1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2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5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5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1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2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AF547D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5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AF547D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AF547D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AF547D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5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0A13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7D" w:rsidRPr="00ED41E6" w:rsidRDefault="00AF547D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59F9" w:rsidRPr="0045036F" w:rsidRDefault="005659F9" w:rsidP="005659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Default="00F5568E" w:rsidP="00FE710B">
            <w:pPr>
              <w:pStyle w:val="a6"/>
              <w:rPr>
                <w:rFonts w:ascii="Times New Roman" w:hAnsi="Times New Roman" w:cs="Times New Roman"/>
              </w:rPr>
            </w:pPr>
          </w:p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5"/>
        <w:gridCol w:w="3212"/>
        <w:gridCol w:w="1735"/>
        <w:gridCol w:w="547"/>
        <w:gridCol w:w="1125"/>
        <w:gridCol w:w="1094"/>
        <w:gridCol w:w="1134"/>
        <w:gridCol w:w="1134"/>
        <w:gridCol w:w="1276"/>
        <w:gridCol w:w="597"/>
        <w:gridCol w:w="537"/>
        <w:gridCol w:w="446"/>
        <w:gridCol w:w="686"/>
        <w:gridCol w:w="569"/>
        <w:gridCol w:w="563"/>
      </w:tblGrid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AC6229" w:rsidP="00AC622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1 с увеличением вместимости и выделением блока начального образования на 400 мест(1 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 мест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AF547D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Декабрь 201</w:t>
            </w:r>
            <w:r w:rsidR="00AF547D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азатель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AF547D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37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AF547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F547D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AF547D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AF547D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37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AF547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F547D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AF547D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154B9B">
        <w:trPr>
          <w:trHeight w:val="293"/>
        </w:trPr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006F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7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0530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5304F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006F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7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0530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5304F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304F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5304F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4F" w:rsidRPr="00ED41E6" w:rsidRDefault="0005304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836233" w:rsidRPr="00ED41E6" w:rsidRDefault="00836233" w:rsidP="0083623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4601"/>
      </w:tblGrid>
      <w:tr w:rsidR="00836233" w:rsidRPr="00ED41E6" w:rsidTr="0083623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</w:t>
            </w:r>
          </w:p>
          <w:p w:rsidR="00836233" w:rsidRPr="00ED41E6" w:rsidRDefault="00836233" w:rsidP="0083623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.В. Неупокоева</w:t>
            </w:r>
          </w:p>
        </w:tc>
      </w:tr>
    </w:tbl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24495" w:rsidRDefault="00324495" w:rsidP="00324495">
      <w:pPr>
        <w:pStyle w:val="1"/>
        <w:sectPr w:rsidR="00324495" w:rsidSect="00FF24D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34" w:name="sub_1800"/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7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EC1" w:rsidRPr="00C71EC1" w:rsidRDefault="00C71EC1" w:rsidP="00C71EC1"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88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39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рок реализации 2015 - 2021 годы, этапы реализации не предусмотрены.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859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  <w:bookmarkEnd w:id="4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               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24840,8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6 783,5 тыс. руб.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3766,5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71EC1">
              <w:rPr>
                <w:rFonts w:ascii="Times New Roman" w:hAnsi="Times New Roman"/>
                <w:sz w:val="28"/>
                <w:szCs w:val="28"/>
              </w:rPr>
              <w:t>6231</w:t>
            </w:r>
            <w:r w:rsidR="00D56D27">
              <w:rPr>
                <w:rFonts w:ascii="Times New Roman" w:hAnsi="Times New Roman"/>
                <w:sz w:val="28"/>
                <w:szCs w:val="28"/>
              </w:rPr>
              <w:t>,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1944,4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204</w:t>
            </w:r>
            <w:r w:rsidR="008C0C3C"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2 036,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2 036,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 xml:space="preserve">аевого бюджета –                     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10081,4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5 год – 5 000,0 тыс. руб.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27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AC5C5E">
              <w:rPr>
                <w:rFonts w:ascii="Times New Roman" w:hAnsi="Times New Roman"/>
                <w:sz w:val="28"/>
                <w:szCs w:val="28"/>
              </w:rPr>
              <w:t>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D56D27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801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дств местного бюджета –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1</w:t>
            </w:r>
            <w:r w:rsidR="00C71EC1">
              <w:rPr>
                <w:rFonts w:ascii="Times New Roman" w:hAnsi="Times New Roman"/>
                <w:sz w:val="28"/>
                <w:szCs w:val="28"/>
              </w:rPr>
              <w:t>4</w:t>
            </w:r>
            <w:r w:rsidR="000A13C9">
              <w:rPr>
                <w:rFonts w:ascii="Times New Roman" w:hAnsi="Times New Roman"/>
                <w:sz w:val="28"/>
                <w:szCs w:val="28"/>
              </w:rPr>
              <w:t>759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,</w:t>
            </w:r>
            <w:r w:rsidR="000A13C9">
              <w:rPr>
                <w:rFonts w:ascii="Times New Roman" w:hAnsi="Times New Roman"/>
                <w:sz w:val="28"/>
                <w:szCs w:val="28"/>
              </w:rPr>
              <w:t>4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 тыс. руб., в том числе по годам: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1 783,5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6 год – 2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87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>
              <w:rPr>
                <w:rFonts w:ascii="Times New Roman" w:hAnsi="Times New Roman"/>
                <w:sz w:val="28"/>
                <w:szCs w:val="28"/>
              </w:rPr>
              <w:t>0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34EF7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C71EC1">
              <w:rPr>
                <w:rFonts w:ascii="Times New Roman" w:hAnsi="Times New Roman"/>
                <w:sz w:val="28"/>
                <w:szCs w:val="28"/>
              </w:rPr>
              <w:t>42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334EF7">
              <w:rPr>
                <w:rFonts w:ascii="Times New Roman" w:hAnsi="Times New Roman"/>
                <w:sz w:val="28"/>
                <w:szCs w:val="28"/>
              </w:rPr>
              <w:t>6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1944,4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0A13C9">
              <w:rPr>
                <w:rFonts w:ascii="Times New Roman" w:hAnsi="Times New Roman"/>
                <w:sz w:val="28"/>
                <w:szCs w:val="28"/>
              </w:rPr>
              <w:t>0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0A13C9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 2 036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F24D56"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24D56"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год</w:t>
            </w:r>
            <w:r w:rsidR="000A13C9">
              <w:rPr>
                <w:rFonts w:ascii="Times New Roman" w:hAnsi="Times New Roman" w:cs="Times New Roman"/>
                <w:sz w:val="28"/>
                <w:szCs w:val="28"/>
              </w:rPr>
              <w:t xml:space="preserve"> – 2 03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          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1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41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>й протяженностью 34,1 км из них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91844">
        <w:rPr>
          <w:rFonts w:ascii="Times New Roman" w:hAnsi="Times New Roman"/>
          <w:sz w:val="28"/>
          <w:szCs w:val="28"/>
        </w:rPr>
        <w:t>- п.им.М.Горького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91844">
        <w:rPr>
          <w:rFonts w:ascii="Times New Roman" w:hAnsi="Times New Roman"/>
          <w:sz w:val="28"/>
          <w:szCs w:val="28"/>
        </w:rPr>
        <w:t xml:space="preserve">п.Мирской-ФАД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992"/>
      <w:r w:rsidRPr="0045036F">
        <w:rPr>
          <w:rFonts w:ascii="Times New Roman" w:hAnsi="Times New Roman" w:cs="Times New Roman"/>
          <w:sz w:val="28"/>
          <w:szCs w:val="28"/>
        </w:rPr>
        <w:t>Сроки реализации подпрограммы - 2015 - 2021 годы.</w:t>
      </w:r>
    </w:p>
    <w:bookmarkEnd w:id="42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3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>я подпрограммы составляет 24 840,8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 тысяч рублей и 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12"/>
      <w:bookmarkEnd w:id="44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5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№ 17/14 между министерством образования, науки и молодежной политики Краснодарского края и муниципальным образованием Кавказский район в целях софинансированиярасходных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6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6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Цели, задачи и целевые показатели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3281"/>
        <w:gridCol w:w="1440"/>
        <w:gridCol w:w="1224"/>
        <w:gridCol w:w="1300"/>
        <w:gridCol w:w="1084"/>
        <w:gridCol w:w="1084"/>
        <w:gridCol w:w="1085"/>
        <w:gridCol w:w="175"/>
        <w:gridCol w:w="910"/>
        <w:gridCol w:w="170"/>
        <w:gridCol w:w="48"/>
        <w:gridCol w:w="867"/>
        <w:gridCol w:w="109"/>
        <w:gridCol w:w="56"/>
        <w:gridCol w:w="920"/>
      </w:tblGrid>
      <w:tr w:rsidR="008D4E82" w:rsidRPr="00ED41E6" w:rsidTr="00C815F7">
        <w:trPr>
          <w:trHeight w:val="386"/>
          <w:tblHeader/>
        </w:trPr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Наименование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го</w:t>
            </w:r>
            <w:proofErr w:type="gramEnd"/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иница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8D4E82" w:rsidRPr="00ED41E6" w:rsidRDefault="008D4E82" w:rsidP="00C815F7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-тус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7808" w:type="dxa"/>
            <w:gridSpan w:val="1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D4E82" w:rsidRPr="00ED41E6" w:rsidTr="00C815F7">
        <w:trPr>
          <w:trHeight w:val="386"/>
          <w:tblHeader/>
        </w:trPr>
        <w:tc>
          <w:tcPr>
            <w:tcW w:w="847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81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7 го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9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0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24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4"/>
                <w:rFonts w:ascii="Times New Roman" w:hAnsi="Times New Roman"/>
                <w:color w:val="000000" w:themeColor="text1"/>
              </w:rPr>
              <w:t xml:space="preserve">Подпрограмма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«Повышение безопасности дорожного движения в муниципальном образовании Кавказский район»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. "Ремонт автотранспортных средств (автобусов), закрепленных за образовательными учреждениями"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Безопасная транспортировка детей и учащихся к общеобразовательным и иным учреждениям.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: Текущий ремонт автобусов для транспортировки детей.</w:t>
            </w:r>
          </w:p>
        </w:tc>
      </w:tr>
      <w:tr w:rsidR="008D4E82" w:rsidRPr="00ED41E6" w:rsidTr="00C815F7">
        <w:trPr>
          <w:trHeight w:val="357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</w:tr>
      <w:tr w:rsidR="008D4E82" w:rsidRPr="00ED41E6" w:rsidTr="00C815F7">
        <w:trPr>
          <w:trHeight w:val="263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.«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и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 Российской Федерации и Краснодарского края»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Pr="00ED41E6">
              <w:rPr>
                <w:rFonts w:ascii="Times New Roman" w:hAnsi="Times New Roman"/>
                <w:color w:val="000000" w:themeColor="text1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1084" w:type="dxa"/>
            <w:vAlign w:val="center"/>
          </w:tcPr>
          <w:p w:rsidR="008D4E82" w:rsidRPr="00ED41E6" w:rsidRDefault="003F15A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A13C9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Мероприятие  </w:t>
            </w:r>
            <w:r w:rsidRPr="00ED41E6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ED41E6">
              <w:rPr>
                <w:rFonts w:ascii="Times New Roman" w:hAnsi="Times New Roman"/>
                <w:color w:val="000000" w:themeColor="text1"/>
              </w:rPr>
              <w:t>3.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</w:rPr>
              <w:t>Цель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</w:rPr>
              <w:t>беспеч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</w:rPr>
              <w:t xml:space="preserve">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Задача: 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иобретенных автобусов, работающих на газомоторном топливе для осуществления регулярных пассажирских перевозок по 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городным автобусным маршрутах регулярного сообщения на территор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:rsidR="008D4E82" w:rsidRPr="00ED41E6" w:rsidRDefault="008D4E82" w:rsidP="00C815F7">
            <w:pPr>
              <w:rPr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ой показатель: 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1440" w:type="dxa"/>
          </w:tcPr>
          <w:p w:rsidR="008D4E82" w:rsidRPr="00ED41E6" w:rsidRDefault="008D4E82" w:rsidP="00452AFE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анспорта и связи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8D4E82" w:rsidRPr="00ED41E6" w:rsidRDefault="008D4E82" w:rsidP="008D4E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8108B" w:rsidRPr="0028108B" w:rsidRDefault="0028108B" w:rsidP="008D4E82">
      <w:pPr>
        <w:pStyle w:val="1"/>
        <w:jc w:val="left"/>
        <w:rPr>
          <w:rFonts w:ascii="Times New Roman" w:hAnsi="Times New Roman" w:cs="Times New Roman"/>
        </w:rPr>
      </w:pPr>
    </w:p>
    <w:p w:rsidR="006A7476" w:rsidRDefault="006A7476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1134"/>
        <w:gridCol w:w="1134"/>
        <w:gridCol w:w="993"/>
        <w:gridCol w:w="992"/>
        <w:gridCol w:w="992"/>
        <w:gridCol w:w="992"/>
        <w:gridCol w:w="993"/>
        <w:gridCol w:w="992"/>
        <w:gridCol w:w="900"/>
        <w:gridCol w:w="92"/>
        <w:gridCol w:w="1985"/>
        <w:gridCol w:w="1133"/>
      </w:tblGrid>
      <w:tr w:rsidR="008D4E82" w:rsidRPr="00ED41E6" w:rsidTr="00C815F7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854" w:type="dxa"/>
            <w:gridSpan w:val="7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-ник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й программы</w:t>
            </w:r>
          </w:p>
        </w:tc>
      </w:tr>
      <w:tr w:rsidR="008D4E82" w:rsidRPr="00ED41E6" w:rsidTr="00C815F7"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емонт автобусов для транспортировки детей.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0A1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-лениеобразо-ванияадминист-рац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Кавказский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</w:t>
            </w:r>
            <w:r w:rsidR="00AE5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57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ED41E6" w:rsidTr="00C815F7">
        <w:trPr>
          <w:cantSplit/>
          <w:trHeight w:val="656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 «Капитальный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-мон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емонт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-жа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ых дорог обще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-зова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ключенных в реестр имущества МО Кавказский район, разработк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д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ситуаций н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устройств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-ного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-прият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тношении автомобильных 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C250B" w:rsidP="00843AE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84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5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5A3D9F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A1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59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0A13C9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0A13C9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13C9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3C9" w:rsidRPr="00ED41E6" w:rsidRDefault="000A13C9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3C9" w:rsidRPr="00ED41E6" w:rsidRDefault="000A13C9" w:rsidP="005C250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84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73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13C9" w:rsidRPr="00ED41E6" w:rsidRDefault="000A13C9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3C9" w:rsidRPr="00ED41E6" w:rsidRDefault="000A13C9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3C9" w:rsidRPr="00ED41E6" w:rsidRDefault="000A13C9" w:rsidP="0022348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95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3C9" w:rsidRPr="00ED41E6" w:rsidRDefault="000A13C9" w:rsidP="000A13C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59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13C9" w:rsidRPr="00ED41E6" w:rsidRDefault="000A13C9" w:rsidP="000A13C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3C9" w:rsidRPr="00ED41E6" w:rsidRDefault="000A13C9" w:rsidP="000A13C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13C9" w:rsidRPr="00ED41E6" w:rsidRDefault="000A13C9" w:rsidP="000A13C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1985" w:type="dxa"/>
            <w:vMerge/>
            <w:shd w:val="clear" w:color="auto" w:fill="auto"/>
          </w:tcPr>
          <w:p w:rsidR="000A13C9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A13C9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5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A3D9F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0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3F15AF" w:rsidP="003F15AF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.1 Реализация мероприятий государственной программы Краснодарского края «Развитие сети автомобильных дорог Краснодарского края», подпрограммы «Строительство, реконструкция, капитальный ремонт и ремонт автомобильных дорог общего пользования </w:t>
            </w: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стного значения на территории Краснодарского края» (капитальный ремонт и ремонт автомобильных дорог общего пользования местного значения)»</w:t>
            </w: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8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</w:t>
            </w:r>
            <w:r w:rsid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974FA" w:rsidP="001974F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1E724A" w:rsidRPr="00ED41E6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1E724A" w:rsidRPr="00ED41E6" w:rsidTr="005A3D9F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97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5A3D9F" w:rsidRDefault="001974FA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5A3D9F" w:rsidRDefault="001974FA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1E724A" w:rsidRPr="005A3D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5A3D9F" w:rsidRDefault="001974FA" w:rsidP="0019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5A3D9F" w:rsidRDefault="001E724A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1E724A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74FA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ни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ситуаций н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обустройств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-ного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-прият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тношении автомобильных </w:t>
            </w:r>
          </w:p>
          <w:p w:rsidR="001974FA" w:rsidRPr="00ED41E6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1974FA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4FA" w:rsidRPr="00ED41E6" w:rsidRDefault="005C250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4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74F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ED41E6" w:rsidRDefault="001974FA" w:rsidP="0035526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74FA" w:rsidRPr="00ED41E6" w:rsidRDefault="001974FA" w:rsidP="0035526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ED41E6" w:rsidRDefault="001974FA" w:rsidP="0035526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974FA" w:rsidRPr="00ED41E6" w:rsidRDefault="001974FA" w:rsidP="0035526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74FA" w:rsidRPr="001E724A" w:rsidRDefault="001974F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74F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74FA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4FA" w:rsidRPr="00ED41E6" w:rsidRDefault="00843AE7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74F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ED41E6" w:rsidRDefault="001974F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5A3D9F" w:rsidRDefault="001974FA" w:rsidP="0035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74FA" w:rsidRPr="005A3D9F" w:rsidRDefault="001974FA" w:rsidP="0035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4FA" w:rsidRPr="005A3D9F" w:rsidRDefault="001974FA" w:rsidP="0035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974FA" w:rsidRPr="005A3D9F" w:rsidRDefault="001974FA" w:rsidP="0035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,1</w:t>
            </w:r>
          </w:p>
        </w:tc>
        <w:tc>
          <w:tcPr>
            <w:tcW w:w="1985" w:type="dxa"/>
            <w:vMerge/>
            <w:shd w:val="clear" w:color="auto" w:fill="auto"/>
          </w:tcPr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974FA" w:rsidRPr="00ED41E6" w:rsidRDefault="001974F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1E724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305F5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cantSplit/>
          <w:trHeight w:val="68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3 </w:t>
            </w:r>
            <w:r w:rsidRPr="00ED41E6">
              <w:rPr>
                <w:rFonts w:ascii="Times New Roman" w:hAnsi="Times New Roman"/>
                <w:color w:val="000000" w:themeColor="text1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9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405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 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567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579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291"/>
        </w:trPr>
        <w:tc>
          <w:tcPr>
            <w:tcW w:w="710" w:type="dxa"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AE5CF7" w:rsidRPr="00ED41E6" w:rsidTr="00AE5CF7">
        <w:trPr>
          <w:cantSplit/>
          <w:trHeight w:val="278"/>
        </w:trPr>
        <w:tc>
          <w:tcPr>
            <w:tcW w:w="710" w:type="dxa"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AE5CF7" w:rsidRPr="00ED41E6" w:rsidTr="00AE5CF7">
        <w:trPr>
          <w:cantSplit/>
          <w:trHeight w:val="562"/>
        </w:trPr>
        <w:tc>
          <w:tcPr>
            <w:tcW w:w="710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роприятие №5</w:t>
            </w:r>
          </w:p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5CF7" w:rsidRPr="00E60EE9" w:rsidRDefault="00AE5CF7" w:rsidP="00B60735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E60EE9">
              <w:rPr>
                <w:rFonts w:ascii="Times New Roman" w:eastAsiaTheme="minorHAnsi" w:hAnsi="Times New Roman"/>
              </w:rPr>
              <w:t xml:space="preserve">Замена электрооборудования стелы расположенной на границе Кавказского и </w:t>
            </w:r>
            <w:proofErr w:type="spellStart"/>
            <w:r w:rsidRPr="00E60EE9">
              <w:rPr>
                <w:rFonts w:ascii="Times New Roman" w:eastAsiaTheme="minorHAnsi" w:hAnsi="Times New Roman"/>
              </w:rPr>
              <w:t>Тбилиского</w:t>
            </w:r>
            <w:proofErr w:type="spellEnd"/>
            <w:r w:rsidRPr="00E60EE9">
              <w:rPr>
                <w:rFonts w:ascii="Times New Roman" w:eastAsiaTheme="minorHAnsi" w:hAnsi="Times New Roman"/>
              </w:rPr>
              <w:t xml:space="preserve"> районов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Отдел ЖКХ,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связи и </w:t>
            </w: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Кавказ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AE5CF7" w:rsidRPr="00ED41E6" w:rsidTr="00AE5CF7">
        <w:trPr>
          <w:cantSplit/>
          <w:trHeight w:val="845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722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830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382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4F5C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4</w:t>
            </w:r>
            <w:r w:rsidR="0084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71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7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AE5C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</w:t>
            </w:r>
            <w:r w:rsidR="00856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43AE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43AE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43AE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560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4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3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29</w:t>
            </w:r>
            <w:r w:rsidR="004F5C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43AE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43AE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43AE7" w:rsidP="00843AE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5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E01EF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</w:t>
            </w:r>
            <w:r w:rsidR="00856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562E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p w:rsidR="008D4E82" w:rsidRPr="00ED41E6" w:rsidRDefault="008D4E82" w:rsidP="008D4E82">
      <w:pPr>
        <w:autoSpaceDE w:val="0"/>
        <w:spacing w:after="0" w:line="240" w:lineRule="auto"/>
        <w:ind w:firstLine="539"/>
        <w:jc w:val="center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Arial CYR" w:hAnsi="Times New Roman"/>
          <w:color w:val="000000" w:themeColor="text1"/>
          <w:sz w:val="28"/>
          <w:szCs w:val="28"/>
        </w:rPr>
        <w:t>Обоснование ресурсного обеспечения подпрограммы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951"/>
        <w:gridCol w:w="2494"/>
        <w:gridCol w:w="1805"/>
        <w:gridCol w:w="1069"/>
        <w:gridCol w:w="1074"/>
        <w:gridCol w:w="927"/>
        <w:gridCol w:w="9"/>
        <w:gridCol w:w="931"/>
        <w:gridCol w:w="8"/>
        <w:gridCol w:w="9"/>
        <w:gridCol w:w="936"/>
        <w:gridCol w:w="936"/>
        <w:gridCol w:w="936"/>
      </w:tblGrid>
      <w:tr w:rsidR="008D4E82" w:rsidRPr="00ED41E6" w:rsidTr="00C815F7">
        <w:tc>
          <w:tcPr>
            <w:tcW w:w="701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51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2494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Сумма средств подпрограммы,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6835" w:type="dxa"/>
            <w:gridSpan w:val="10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 том числе по годам, 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8D4E82" w:rsidRPr="00ED41E6" w:rsidTr="00C815F7"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5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  <w:gridSpan w:val="2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7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8" w:type="dxa"/>
            <w:gridSpan w:val="3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9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0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1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D4E82" w:rsidRPr="00ED41E6" w:rsidTr="00C815F7">
        <w:trPr>
          <w:trHeight w:val="302"/>
        </w:trPr>
        <w:tc>
          <w:tcPr>
            <w:tcW w:w="701" w:type="dxa"/>
            <w:vMerge w:val="restart"/>
            <w:vAlign w:val="center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</w:tcPr>
          <w:p w:rsidR="008D4E82" w:rsidRPr="00ED41E6" w:rsidRDefault="008D4E82" w:rsidP="00C81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безопасности дорожного движения в муниципальном образовании Кавказский район» </w:t>
            </w: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vAlign w:val="center"/>
          </w:tcPr>
          <w:p w:rsidR="008D4E82" w:rsidRPr="00ED41E6" w:rsidRDefault="005E01EF" w:rsidP="00843AE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84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716,0</w:t>
            </w:r>
          </w:p>
        </w:tc>
        <w:tc>
          <w:tcPr>
            <w:tcW w:w="1069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074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936" w:type="dxa"/>
            <w:gridSpan w:val="2"/>
            <w:vAlign w:val="center"/>
          </w:tcPr>
          <w:p w:rsidR="008D4E82" w:rsidRPr="00ED41E6" w:rsidRDefault="005E01EF" w:rsidP="005E01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</w:t>
            </w:r>
            <w:r w:rsidR="002C7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48" w:type="dxa"/>
            <w:gridSpan w:val="3"/>
            <w:vAlign w:val="center"/>
          </w:tcPr>
          <w:p w:rsidR="008D4E82" w:rsidRPr="00ED41E6" w:rsidRDefault="00843AE7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4,4</w:t>
            </w:r>
          </w:p>
        </w:tc>
        <w:tc>
          <w:tcPr>
            <w:tcW w:w="936" w:type="dxa"/>
            <w:vAlign w:val="center"/>
          </w:tcPr>
          <w:p w:rsidR="008D4E82" w:rsidRPr="00ED41E6" w:rsidRDefault="00843AE7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6" w:type="dxa"/>
            <w:vAlign w:val="center"/>
          </w:tcPr>
          <w:p w:rsidR="008D4E82" w:rsidRPr="00ED41E6" w:rsidRDefault="00843AE7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8D4E82" w:rsidRPr="00ED41E6" w:rsidTr="00C815F7">
        <w:trPr>
          <w:trHeight w:val="292"/>
        </w:trPr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805" w:type="dxa"/>
            <w:vAlign w:val="center"/>
          </w:tcPr>
          <w:p w:rsidR="008D4E82" w:rsidRPr="00ED41E6" w:rsidRDefault="002C7E9D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,4</w:t>
            </w:r>
          </w:p>
        </w:tc>
        <w:tc>
          <w:tcPr>
            <w:tcW w:w="1069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074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36" w:type="dxa"/>
            <w:gridSpan w:val="2"/>
            <w:vAlign w:val="center"/>
          </w:tcPr>
          <w:p w:rsidR="008D4E82" w:rsidRPr="00ED41E6" w:rsidRDefault="002C7E9D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939" w:type="dxa"/>
            <w:gridSpan w:val="2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4E82" w:rsidRPr="00ED41E6" w:rsidTr="00C815F7">
        <w:trPr>
          <w:trHeight w:val="345"/>
        </w:trPr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4E82" w:rsidRPr="00ED41E6" w:rsidTr="00C815F7"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05" w:type="dxa"/>
            <w:vAlign w:val="center"/>
          </w:tcPr>
          <w:p w:rsidR="008D4E82" w:rsidRPr="00E24612" w:rsidRDefault="00B7623F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84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4,6</w:t>
            </w:r>
          </w:p>
        </w:tc>
        <w:tc>
          <w:tcPr>
            <w:tcW w:w="1069" w:type="dxa"/>
            <w:vAlign w:val="center"/>
          </w:tcPr>
          <w:p w:rsidR="008D4E82" w:rsidRPr="00E24612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074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36" w:type="dxa"/>
            <w:gridSpan w:val="2"/>
            <w:vAlign w:val="center"/>
          </w:tcPr>
          <w:p w:rsidR="008D4E82" w:rsidRPr="00ED41E6" w:rsidRDefault="005E01EF" w:rsidP="002E1A6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29</w:t>
            </w:r>
            <w:bookmarkStart w:id="47" w:name="_GoBack"/>
            <w:bookmarkEnd w:id="47"/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E1A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2"/>
            <w:vAlign w:val="center"/>
          </w:tcPr>
          <w:p w:rsidR="008D4E82" w:rsidRPr="00ED41E6" w:rsidRDefault="00843AE7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4,4</w:t>
            </w:r>
          </w:p>
        </w:tc>
        <w:tc>
          <w:tcPr>
            <w:tcW w:w="945" w:type="dxa"/>
            <w:gridSpan w:val="2"/>
            <w:vAlign w:val="center"/>
          </w:tcPr>
          <w:p w:rsidR="008D4E82" w:rsidRPr="00ED41E6" w:rsidRDefault="008D4E82" w:rsidP="00843AE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</w:t>
            </w:r>
            <w:r w:rsidR="00843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6" w:type="dxa"/>
            <w:vAlign w:val="center"/>
          </w:tcPr>
          <w:p w:rsidR="008D4E82" w:rsidRPr="00ED41E6" w:rsidRDefault="00843AE7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8D4E82" w:rsidRPr="00ED41E6" w:rsidTr="00C815F7"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небюджетны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805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7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324495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40C5B" w:rsidRDefault="00040C5B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: 2017 - 2020 годы,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подпрограммы не предусмотрены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>1848,9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10533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762,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2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1год – 0.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федерального бюджета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017 год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 – 221,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21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1548,6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в том числе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62,6,0 тыс. рублей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.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9B3670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8" w:name="sub_2100"/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Default="009B3670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</w:t>
      </w:r>
      <w:r w:rsidR="002C2C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Н.С. Данилова    </w:t>
      </w: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8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9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9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0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уб.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134"/>
        <w:gridCol w:w="1134"/>
        <w:gridCol w:w="1134"/>
        <w:gridCol w:w="1134"/>
        <w:gridCol w:w="1418"/>
      </w:tblGrid>
      <w:tr w:rsidR="009B3670" w:rsidRPr="009B3670" w:rsidTr="00033E1E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3670" w:rsidRPr="009B3670" w:rsidTr="00033E1E">
        <w:trPr>
          <w:trHeight w:val="8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Обеспечение жильем молодых семе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2C2CB8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</w:t>
            </w:r>
            <w:r w:rsidR="000C2A9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8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21</w:t>
            </w:r>
            <w:r w:rsidR="005846C7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0C2A9A" w:rsidP="005846C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548</w:t>
            </w:r>
            <w:r w:rsidR="005846C7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</w:tbl>
    <w:p w:rsidR="009B3670" w:rsidRP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сидии молодым семьям на приобретение (строительство) жилого помещения предоставляются в соответствии с Правилами предоставления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, утвержденными постановлением администрации муниципального образования Кавказский район от 06 апреля                        2016 года № 574.</w:t>
      </w:r>
      <w:proofErr w:type="gramEnd"/>
    </w:p>
    <w:p w:rsidR="009B3670" w:rsidRP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9B3670" w:rsidRP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50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Цели, задачи и целевые показатели подпрограммы</w:t>
      </w: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"Обеспечение жильем молодых семей"</w:t>
      </w:r>
    </w:p>
    <w:tbl>
      <w:tblPr>
        <w:tblW w:w="15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"/>
        <w:gridCol w:w="3084"/>
        <w:gridCol w:w="1354"/>
        <w:gridCol w:w="1151"/>
        <w:gridCol w:w="1222"/>
        <w:gridCol w:w="1151"/>
        <w:gridCol w:w="1151"/>
        <w:gridCol w:w="1152"/>
        <w:gridCol w:w="164"/>
        <w:gridCol w:w="1278"/>
        <w:gridCol w:w="46"/>
        <w:gridCol w:w="58"/>
        <w:gridCol w:w="1386"/>
        <w:gridCol w:w="29"/>
        <w:gridCol w:w="23"/>
        <w:gridCol w:w="1260"/>
      </w:tblGrid>
      <w:tr w:rsidR="009B3670" w:rsidRPr="009B3670" w:rsidTr="00033E1E"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*</w:t>
            </w:r>
          </w:p>
        </w:tc>
        <w:tc>
          <w:tcPr>
            <w:tcW w:w="8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B3670" w:rsidRPr="009B3670" w:rsidTr="00033E1E">
        <w:tc>
          <w:tcPr>
            <w:tcW w:w="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5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6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7 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0 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1 год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жильем молодых семей" 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едоставление молодым семьям - участникам подпрограммы социальных выплат на приобретение жилого помещения или строительство индивидуального жилого дома.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дпрограммы «Обеспечение жильем молодых семей»</w:t>
      </w: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Pr="009B3670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851"/>
        <w:gridCol w:w="1134"/>
        <w:gridCol w:w="992"/>
        <w:gridCol w:w="992"/>
        <w:gridCol w:w="851"/>
        <w:gridCol w:w="141"/>
        <w:gridCol w:w="993"/>
        <w:gridCol w:w="992"/>
        <w:gridCol w:w="992"/>
        <w:gridCol w:w="992"/>
        <w:gridCol w:w="993"/>
        <w:gridCol w:w="1559"/>
        <w:gridCol w:w="709"/>
      </w:tblGrid>
      <w:tr w:rsidR="009B3670" w:rsidRPr="009B3670" w:rsidTr="00033E1E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сточникфинан-сирова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ъем финансирования,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тыс.</w:t>
            </w:r>
            <w:proofErr w:type="gramEnd"/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уб.)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посредст-вен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езультат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ст-никподпрог-рам</w:t>
            </w:r>
            <w:proofErr w:type="spellEnd"/>
          </w:p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ы</w:t>
            </w: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27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B3670" w:rsidRPr="009B3670" w:rsidTr="00033E1E">
        <w:tc>
          <w:tcPr>
            <w:tcW w:w="14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Цель</w:t>
            </w:r>
            <w:proofErr w:type="gram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: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решения жилищной проблемы молодых семей.</w:t>
            </w:r>
          </w:p>
        </w:tc>
      </w:tr>
      <w:tr w:rsidR="009B3670" w:rsidRPr="009B3670" w:rsidTr="00033E1E">
        <w:tc>
          <w:tcPr>
            <w:tcW w:w="14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уждающимися в улучшении жилищных условий.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 1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оциальных выплат молодым семья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жильем молодых сем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8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5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688"/>
        </w:trPr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55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 w:val="restart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8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3552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324495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670" w:rsidRPr="00324495" w:rsidSect="00033E1E">
      <w:pgSz w:w="16839" w:h="11907" w:orient="landscape" w:code="9"/>
      <w:pgMar w:top="1701" w:right="1134" w:bottom="567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525"/>
    <w:rsid w:val="00000997"/>
    <w:rsid w:val="00002B66"/>
    <w:rsid w:val="00006E8D"/>
    <w:rsid w:val="00010149"/>
    <w:rsid w:val="00010C37"/>
    <w:rsid w:val="00027FDA"/>
    <w:rsid w:val="00033E1E"/>
    <w:rsid w:val="00040C5B"/>
    <w:rsid w:val="0005304F"/>
    <w:rsid w:val="000621C3"/>
    <w:rsid w:val="000635AA"/>
    <w:rsid w:val="00063EEC"/>
    <w:rsid w:val="00067C98"/>
    <w:rsid w:val="00073DA1"/>
    <w:rsid w:val="00095677"/>
    <w:rsid w:val="00095E39"/>
    <w:rsid w:val="000A0776"/>
    <w:rsid w:val="000A13C9"/>
    <w:rsid w:val="000A1517"/>
    <w:rsid w:val="000A626B"/>
    <w:rsid w:val="000B089F"/>
    <w:rsid w:val="000B1955"/>
    <w:rsid w:val="000C2A9A"/>
    <w:rsid w:val="000C374C"/>
    <w:rsid w:val="000C4F38"/>
    <w:rsid w:val="000C7451"/>
    <w:rsid w:val="000E4F0D"/>
    <w:rsid w:val="000F7D1E"/>
    <w:rsid w:val="00105338"/>
    <w:rsid w:val="00124F1B"/>
    <w:rsid w:val="001303D3"/>
    <w:rsid w:val="00154B9B"/>
    <w:rsid w:val="0016114A"/>
    <w:rsid w:val="0016331A"/>
    <w:rsid w:val="001974FA"/>
    <w:rsid w:val="001B1D61"/>
    <w:rsid w:val="001C0112"/>
    <w:rsid w:val="001C0CE0"/>
    <w:rsid w:val="001C3CF9"/>
    <w:rsid w:val="001E724A"/>
    <w:rsid w:val="001F2525"/>
    <w:rsid w:val="001F59D4"/>
    <w:rsid w:val="0022348F"/>
    <w:rsid w:val="002318AD"/>
    <w:rsid w:val="002371F1"/>
    <w:rsid w:val="002403EE"/>
    <w:rsid w:val="002427EC"/>
    <w:rsid w:val="00244599"/>
    <w:rsid w:val="002455AE"/>
    <w:rsid w:val="00262953"/>
    <w:rsid w:val="002704DD"/>
    <w:rsid w:val="0028108B"/>
    <w:rsid w:val="00282687"/>
    <w:rsid w:val="002869DD"/>
    <w:rsid w:val="002B1DC2"/>
    <w:rsid w:val="002C2CB8"/>
    <w:rsid w:val="002C7E9D"/>
    <w:rsid w:val="002D2F19"/>
    <w:rsid w:val="002D75B2"/>
    <w:rsid w:val="002E06B7"/>
    <w:rsid w:val="002E1A68"/>
    <w:rsid w:val="002E4A2F"/>
    <w:rsid w:val="002E635D"/>
    <w:rsid w:val="002F05FC"/>
    <w:rsid w:val="003001A6"/>
    <w:rsid w:val="003033AF"/>
    <w:rsid w:val="00305F57"/>
    <w:rsid w:val="00324495"/>
    <w:rsid w:val="00325F39"/>
    <w:rsid w:val="00326A63"/>
    <w:rsid w:val="00327174"/>
    <w:rsid w:val="00327D41"/>
    <w:rsid w:val="003300F2"/>
    <w:rsid w:val="00334EF7"/>
    <w:rsid w:val="00344EE0"/>
    <w:rsid w:val="00365C26"/>
    <w:rsid w:val="003711F2"/>
    <w:rsid w:val="00386976"/>
    <w:rsid w:val="00392188"/>
    <w:rsid w:val="003A51C9"/>
    <w:rsid w:val="003D0BF2"/>
    <w:rsid w:val="003D4BE7"/>
    <w:rsid w:val="003D7276"/>
    <w:rsid w:val="003E12C3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426D2"/>
    <w:rsid w:val="0045036F"/>
    <w:rsid w:val="00452AFE"/>
    <w:rsid w:val="00454E2D"/>
    <w:rsid w:val="00471D10"/>
    <w:rsid w:val="00477236"/>
    <w:rsid w:val="004772DC"/>
    <w:rsid w:val="00481374"/>
    <w:rsid w:val="00497470"/>
    <w:rsid w:val="004B3F10"/>
    <w:rsid w:val="004B6B7A"/>
    <w:rsid w:val="004C674E"/>
    <w:rsid w:val="004C6D0E"/>
    <w:rsid w:val="004E5131"/>
    <w:rsid w:val="004E5242"/>
    <w:rsid w:val="004F5C35"/>
    <w:rsid w:val="00501CE3"/>
    <w:rsid w:val="005064F6"/>
    <w:rsid w:val="00512FE6"/>
    <w:rsid w:val="00515086"/>
    <w:rsid w:val="00517C47"/>
    <w:rsid w:val="00544CDB"/>
    <w:rsid w:val="00555176"/>
    <w:rsid w:val="005659F9"/>
    <w:rsid w:val="00582800"/>
    <w:rsid w:val="005828AE"/>
    <w:rsid w:val="005846C7"/>
    <w:rsid w:val="005A3D9F"/>
    <w:rsid w:val="005A413C"/>
    <w:rsid w:val="005C1A7B"/>
    <w:rsid w:val="005C250B"/>
    <w:rsid w:val="005C4C15"/>
    <w:rsid w:val="005D64ED"/>
    <w:rsid w:val="005D76EB"/>
    <w:rsid w:val="005E01EF"/>
    <w:rsid w:val="005E542E"/>
    <w:rsid w:val="005F31D5"/>
    <w:rsid w:val="00610369"/>
    <w:rsid w:val="00613561"/>
    <w:rsid w:val="00631019"/>
    <w:rsid w:val="00632446"/>
    <w:rsid w:val="00634432"/>
    <w:rsid w:val="00635497"/>
    <w:rsid w:val="00635807"/>
    <w:rsid w:val="00655E7D"/>
    <w:rsid w:val="00661BD9"/>
    <w:rsid w:val="006666A0"/>
    <w:rsid w:val="0067130A"/>
    <w:rsid w:val="0067502F"/>
    <w:rsid w:val="00677AD8"/>
    <w:rsid w:val="006A49D2"/>
    <w:rsid w:val="006A7476"/>
    <w:rsid w:val="006B5300"/>
    <w:rsid w:val="006C169D"/>
    <w:rsid w:val="006C5781"/>
    <w:rsid w:val="006D1300"/>
    <w:rsid w:val="006D32E1"/>
    <w:rsid w:val="006F3D31"/>
    <w:rsid w:val="007006F0"/>
    <w:rsid w:val="00700E25"/>
    <w:rsid w:val="00710FCB"/>
    <w:rsid w:val="00725B94"/>
    <w:rsid w:val="00730CB4"/>
    <w:rsid w:val="0073248A"/>
    <w:rsid w:val="007335EC"/>
    <w:rsid w:val="00733DB9"/>
    <w:rsid w:val="007367F9"/>
    <w:rsid w:val="00743BFB"/>
    <w:rsid w:val="0077459F"/>
    <w:rsid w:val="00775663"/>
    <w:rsid w:val="0077720D"/>
    <w:rsid w:val="007800C1"/>
    <w:rsid w:val="007A73B0"/>
    <w:rsid w:val="007C642F"/>
    <w:rsid w:val="007E7FC8"/>
    <w:rsid w:val="007F029E"/>
    <w:rsid w:val="007F3E0E"/>
    <w:rsid w:val="00805F7C"/>
    <w:rsid w:val="008063D9"/>
    <w:rsid w:val="00812E89"/>
    <w:rsid w:val="008159B6"/>
    <w:rsid w:val="008169BB"/>
    <w:rsid w:val="00836233"/>
    <w:rsid w:val="00843AE7"/>
    <w:rsid w:val="008562EB"/>
    <w:rsid w:val="00871AF4"/>
    <w:rsid w:val="00875948"/>
    <w:rsid w:val="00890805"/>
    <w:rsid w:val="00897FBF"/>
    <w:rsid w:val="008A5A64"/>
    <w:rsid w:val="008B0FD3"/>
    <w:rsid w:val="008B0FE2"/>
    <w:rsid w:val="008C0C3C"/>
    <w:rsid w:val="008C14AE"/>
    <w:rsid w:val="008C5FDF"/>
    <w:rsid w:val="008C6887"/>
    <w:rsid w:val="008D4E82"/>
    <w:rsid w:val="00921FCC"/>
    <w:rsid w:val="00924E78"/>
    <w:rsid w:val="00927412"/>
    <w:rsid w:val="00932FDD"/>
    <w:rsid w:val="00944DC1"/>
    <w:rsid w:val="00983381"/>
    <w:rsid w:val="00996827"/>
    <w:rsid w:val="009A4663"/>
    <w:rsid w:val="009B3670"/>
    <w:rsid w:val="009B7028"/>
    <w:rsid w:val="009E0958"/>
    <w:rsid w:val="009E263C"/>
    <w:rsid w:val="00A17FE5"/>
    <w:rsid w:val="00A20457"/>
    <w:rsid w:val="00A21EC5"/>
    <w:rsid w:val="00A24BFE"/>
    <w:rsid w:val="00A27FEA"/>
    <w:rsid w:val="00A36131"/>
    <w:rsid w:val="00A42C24"/>
    <w:rsid w:val="00A5586E"/>
    <w:rsid w:val="00A60450"/>
    <w:rsid w:val="00A6494B"/>
    <w:rsid w:val="00A709EF"/>
    <w:rsid w:val="00A733AD"/>
    <w:rsid w:val="00A758EA"/>
    <w:rsid w:val="00A8068B"/>
    <w:rsid w:val="00A91ED9"/>
    <w:rsid w:val="00A91FF4"/>
    <w:rsid w:val="00AC5C5E"/>
    <w:rsid w:val="00AC6229"/>
    <w:rsid w:val="00AE26AF"/>
    <w:rsid w:val="00AE53AA"/>
    <w:rsid w:val="00AE5CF7"/>
    <w:rsid w:val="00AE6F56"/>
    <w:rsid w:val="00AF547D"/>
    <w:rsid w:val="00B22925"/>
    <w:rsid w:val="00B37F07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A237E"/>
    <w:rsid w:val="00BA5A8C"/>
    <w:rsid w:val="00BC10DD"/>
    <w:rsid w:val="00BC19D2"/>
    <w:rsid w:val="00BC6A88"/>
    <w:rsid w:val="00BE5E57"/>
    <w:rsid w:val="00C02DBF"/>
    <w:rsid w:val="00C043B8"/>
    <w:rsid w:val="00C0458E"/>
    <w:rsid w:val="00C054C9"/>
    <w:rsid w:val="00C219A9"/>
    <w:rsid w:val="00C2496A"/>
    <w:rsid w:val="00C30848"/>
    <w:rsid w:val="00C32755"/>
    <w:rsid w:val="00C45498"/>
    <w:rsid w:val="00C46FEF"/>
    <w:rsid w:val="00C52139"/>
    <w:rsid w:val="00C5645B"/>
    <w:rsid w:val="00C71EC1"/>
    <w:rsid w:val="00C75088"/>
    <w:rsid w:val="00C81012"/>
    <w:rsid w:val="00C815F7"/>
    <w:rsid w:val="00C82513"/>
    <w:rsid w:val="00C927F0"/>
    <w:rsid w:val="00CA632D"/>
    <w:rsid w:val="00CB0D4E"/>
    <w:rsid w:val="00CC1835"/>
    <w:rsid w:val="00CC76C1"/>
    <w:rsid w:val="00CE4BF2"/>
    <w:rsid w:val="00CF144D"/>
    <w:rsid w:val="00D0402A"/>
    <w:rsid w:val="00D12D53"/>
    <w:rsid w:val="00D246CB"/>
    <w:rsid w:val="00D32604"/>
    <w:rsid w:val="00D3445B"/>
    <w:rsid w:val="00D40447"/>
    <w:rsid w:val="00D412DE"/>
    <w:rsid w:val="00D56D27"/>
    <w:rsid w:val="00D61CD6"/>
    <w:rsid w:val="00D67441"/>
    <w:rsid w:val="00D72B11"/>
    <w:rsid w:val="00D73279"/>
    <w:rsid w:val="00D81788"/>
    <w:rsid w:val="00DA225D"/>
    <w:rsid w:val="00DA42C8"/>
    <w:rsid w:val="00DB0B6C"/>
    <w:rsid w:val="00DB2368"/>
    <w:rsid w:val="00DB71DF"/>
    <w:rsid w:val="00DC27F9"/>
    <w:rsid w:val="00DD51D0"/>
    <w:rsid w:val="00DE11AA"/>
    <w:rsid w:val="00E17C37"/>
    <w:rsid w:val="00E23127"/>
    <w:rsid w:val="00E23DF0"/>
    <w:rsid w:val="00E24612"/>
    <w:rsid w:val="00E26621"/>
    <w:rsid w:val="00E50C32"/>
    <w:rsid w:val="00E53016"/>
    <w:rsid w:val="00E80D27"/>
    <w:rsid w:val="00E87A03"/>
    <w:rsid w:val="00E94911"/>
    <w:rsid w:val="00EA159D"/>
    <w:rsid w:val="00EC0157"/>
    <w:rsid w:val="00ED1E9E"/>
    <w:rsid w:val="00ED2680"/>
    <w:rsid w:val="00ED33C0"/>
    <w:rsid w:val="00ED5F48"/>
    <w:rsid w:val="00ED69F4"/>
    <w:rsid w:val="00EE78C9"/>
    <w:rsid w:val="00F004B7"/>
    <w:rsid w:val="00F126B7"/>
    <w:rsid w:val="00F22495"/>
    <w:rsid w:val="00F24D56"/>
    <w:rsid w:val="00F27098"/>
    <w:rsid w:val="00F37921"/>
    <w:rsid w:val="00F471D2"/>
    <w:rsid w:val="00F5568E"/>
    <w:rsid w:val="00F64357"/>
    <w:rsid w:val="00F76312"/>
    <w:rsid w:val="00F76FFB"/>
    <w:rsid w:val="00F8348F"/>
    <w:rsid w:val="00F8582A"/>
    <w:rsid w:val="00F87324"/>
    <w:rsid w:val="00F96909"/>
    <w:rsid w:val="00FA1956"/>
    <w:rsid w:val="00FA226F"/>
    <w:rsid w:val="00FB4347"/>
    <w:rsid w:val="00FD0CEC"/>
    <w:rsid w:val="00FD11CD"/>
    <w:rsid w:val="00FE68F3"/>
    <w:rsid w:val="00FE710B"/>
    <w:rsid w:val="00FF2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4FEC1CF392269781086977CCAEF2A04DFE7000A8ED17F431E1EC1D8B4A3AEFBD4BBAA2076909A5C6F185A3z2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441A-BA28-410E-B4E8-BE7A3E55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3</Pages>
  <Words>20814</Words>
  <Characters>118640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-1</cp:lastModifiedBy>
  <cp:revision>6</cp:revision>
  <cp:lastPrinted>2016-12-07T06:30:00Z</cp:lastPrinted>
  <dcterms:created xsi:type="dcterms:W3CDTF">2017-12-05T09:45:00Z</dcterms:created>
  <dcterms:modified xsi:type="dcterms:W3CDTF">2017-12-27T11:32:00Z</dcterms:modified>
</cp:coreProperties>
</file>